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F2EAF" w14:textId="7D2EEB47" w:rsidR="00970662" w:rsidRPr="00A8265D" w:rsidRDefault="00970662" w:rsidP="00B34739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8265D">
        <w:rPr>
          <w:rFonts w:eastAsia="Calibri"/>
          <w:b/>
          <w:sz w:val="28"/>
          <w:szCs w:val="28"/>
          <w:lang w:eastAsia="en-US"/>
        </w:rPr>
        <w:t>Информация</w:t>
      </w:r>
    </w:p>
    <w:p w14:paraId="6CA7962B" w14:textId="0AA5C4D8" w:rsidR="00970662" w:rsidRPr="00A8265D" w:rsidRDefault="00970662" w:rsidP="00B34739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8265D">
        <w:rPr>
          <w:rFonts w:eastAsia="Calibri"/>
          <w:b/>
          <w:sz w:val="28"/>
          <w:szCs w:val="28"/>
          <w:lang w:eastAsia="en-US"/>
        </w:rPr>
        <w:t>о прохождении от</w:t>
      </w:r>
      <w:r w:rsidR="00A8265D" w:rsidRPr="00A8265D">
        <w:rPr>
          <w:rFonts w:eastAsia="Calibri"/>
          <w:b/>
          <w:sz w:val="28"/>
          <w:szCs w:val="28"/>
          <w:lang w:eastAsia="en-US"/>
        </w:rPr>
        <w:t>опительного периода 2023-2024 годов</w:t>
      </w:r>
      <w:r w:rsidR="00B34739">
        <w:rPr>
          <w:rFonts w:eastAsia="Calibri"/>
          <w:b/>
          <w:sz w:val="28"/>
          <w:szCs w:val="28"/>
          <w:lang w:eastAsia="en-US"/>
        </w:rPr>
        <w:t xml:space="preserve"> в Республике Дагестан</w:t>
      </w:r>
    </w:p>
    <w:p w14:paraId="20AC00CB" w14:textId="77777777" w:rsidR="00DF3810" w:rsidRPr="00A8265D" w:rsidRDefault="00DF3810" w:rsidP="00A8265D">
      <w:pPr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3A9B9212" w14:textId="1111CE27" w:rsidR="00260EA1" w:rsidRPr="005D65D4" w:rsidRDefault="00260EA1" w:rsidP="00260EA1">
      <w:pPr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D65D4">
        <w:rPr>
          <w:rFonts w:eastAsia="Calibri"/>
          <w:sz w:val="28"/>
          <w:szCs w:val="28"/>
          <w:lang w:eastAsia="en-US"/>
        </w:rPr>
        <w:t>Подготовка объектов жилищно-коммунального хозяйства Республики Дагестан к отопительному периоду 2023-2024 годов проводилась в рамках исполнения протокольных поручений</w:t>
      </w:r>
      <w:r w:rsidR="00B34739">
        <w:rPr>
          <w:rFonts w:eastAsia="Calibri"/>
          <w:sz w:val="28"/>
          <w:szCs w:val="28"/>
          <w:lang w:eastAsia="en-US"/>
        </w:rPr>
        <w:t>,</w:t>
      </w:r>
      <w:r w:rsidRPr="005D65D4">
        <w:rPr>
          <w:rFonts w:eastAsia="Calibri"/>
          <w:sz w:val="28"/>
          <w:szCs w:val="28"/>
          <w:lang w:eastAsia="en-US"/>
        </w:rPr>
        <w:t xml:space="preserve"> да</w:t>
      </w:r>
      <w:r w:rsidR="00B34739">
        <w:rPr>
          <w:rFonts w:eastAsia="Calibri"/>
          <w:sz w:val="28"/>
          <w:szCs w:val="28"/>
          <w:lang w:eastAsia="en-US"/>
        </w:rPr>
        <w:t>нных Главой</w:t>
      </w:r>
      <w:r w:rsidRPr="005D65D4">
        <w:rPr>
          <w:rFonts w:eastAsia="Calibri"/>
          <w:sz w:val="28"/>
          <w:szCs w:val="28"/>
          <w:lang w:eastAsia="en-US"/>
        </w:rPr>
        <w:t xml:space="preserve"> Республи</w:t>
      </w:r>
      <w:r w:rsidR="00B34739">
        <w:rPr>
          <w:rFonts w:eastAsia="Calibri"/>
          <w:sz w:val="28"/>
          <w:szCs w:val="28"/>
          <w:lang w:eastAsia="en-US"/>
        </w:rPr>
        <w:t>ки Дагестан С.А. Меликовым</w:t>
      </w:r>
      <w:r w:rsidRPr="005D65D4">
        <w:rPr>
          <w:rFonts w:eastAsia="Calibri"/>
          <w:sz w:val="28"/>
          <w:szCs w:val="28"/>
          <w:lang w:eastAsia="en-US"/>
        </w:rPr>
        <w:t xml:space="preserve"> на заседании Оперативного штаба по обеспечению устойчивости развития экономики Республики Дагестан с учетом внешних факторов от 22 мая 2023 года.</w:t>
      </w:r>
    </w:p>
    <w:p w14:paraId="117A854C" w14:textId="77777777" w:rsidR="00B34739" w:rsidRDefault="00260EA1" w:rsidP="00CC1648">
      <w:pPr>
        <w:ind w:firstLine="709"/>
        <w:contextualSpacing/>
        <w:jc w:val="both"/>
        <w:rPr>
          <w:sz w:val="28"/>
          <w:szCs w:val="28"/>
        </w:rPr>
      </w:pPr>
      <w:r w:rsidRPr="005D65D4">
        <w:rPr>
          <w:rFonts w:eastAsia="Calibri"/>
          <w:sz w:val="28"/>
          <w:szCs w:val="28"/>
          <w:lang w:eastAsia="en-US"/>
        </w:rPr>
        <w:t xml:space="preserve">Для реализации указанных решений, </w:t>
      </w:r>
      <w:r w:rsidRPr="005D65D4">
        <w:rPr>
          <w:sz w:val="28"/>
          <w:szCs w:val="28"/>
        </w:rPr>
        <w:t xml:space="preserve">органами местного самоуправления всех 10-ти городских округов и 42-х муниципальных районов, совместно с предприятиями ЖКХ, разработаны и утверждены планы мероприятий и графики проведения ремонтно-восстановительных работ по подготовке объектов ЖКХ к осенне-зимнему периоду 2023-2024 годов. </w:t>
      </w:r>
    </w:p>
    <w:p w14:paraId="3D427BFE" w14:textId="7C20CD8D" w:rsidR="00260EA1" w:rsidRPr="005D65D4" w:rsidRDefault="00260EA1" w:rsidP="00CC1648">
      <w:pPr>
        <w:ind w:firstLine="709"/>
        <w:contextualSpacing/>
        <w:jc w:val="both"/>
        <w:rPr>
          <w:sz w:val="28"/>
          <w:szCs w:val="28"/>
        </w:rPr>
      </w:pPr>
      <w:r w:rsidRPr="005D65D4">
        <w:rPr>
          <w:sz w:val="28"/>
          <w:szCs w:val="28"/>
        </w:rPr>
        <w:t xml:space="preserve">В целях обеспечения их реализации образованы муниципальные штабы. </w:t>
      </w:r>
    </w:p>
    <w:p w14:paraId="21D637B7" w14:textId="58D1661C" w:rsidR="00CC1648" w:rsidRPr="005D65D4" w:rsidRDefault="00CC1648" w:rsidP="00CC1648">
      <w:pPr>
        <w:ind w:firstLine="709"/>
        <w:contextualSpacing/>
        <w:jc w:val="both"/>
        <w:rPr>
          <w:sz w:val="28"/>
          <w:szCs w:val="28"/>
        </w:rPr>
      </w:pPr>
      <w:r w:rsidRPr="005D65D4">
        <w:rPr>
          <w:sz w:val="28"/>
          <w:szCs w:val="28"/>
        </w:rPr>
        <w:t xml:space="preserve">Координацию и контроль за ходом выполнения подготовительных мероприятий осуществлял Республиканский штаб под руководством Председателя Правительства Республики. </w:t>
      </w:r>
    </w:p>
    <w:p w14:paraId="174EF29A" w14:textId="47C5EA70" w:rsidR="00CC1648" w:rsidRPr="005D65D4" w:rsidRDefault="0097754A" w:rsidP="00CC1648">
      <w:pPr>
        <w:ind w:firstLine="709"/>
        <w:contextualSpacing/>
        <w:jc w:val="both"/>
        <w:rPr>
          <w:sz w:val="28"/>
          <w:szCs w:val="28"/>
        </w:rPr>
      </w:pPr>
      <w:r w:rsidRPr="005D65D4">
        <w:rPr>
          <w:sz w:val="28"/>
          <w:szCs w:val="28"/>
        </w:rPr>
        <w:t xml:space="preserve">По </w:t>
      </w:r>
      <w:r w:rsidR="00B5691E" w:rsidRPr="005D65D4">
        <w:rPr>
          <w:sz w:val="28"/>
          <w:szCs w:val="28"/>
        </w:rPr>
        <w:t>результатам проводимого</w:t>
      </w:r>
      <w:r w:rsidRPr="005D65D4">
        <w:rPr>
          <w:sz w:val="28"/>
          <w:szCs w:val="28"/>
        </w:rPr>
        <w:t xml:space="preserve"> Минстроем Дагестана мониторинга в</w:t>
      </w:r>
      <w:r w:rsidR="00CC1648" w:rsidRPr="005D65D4">
        <w:rPr>
          <w:sz w:val="28"/>
          <w:szCs w:val="28"/>
        </w:rPr>
        <w:t xml:space="preserve"> городах и районах </w:t>
      </w:r>
      <w:r w:rsidR="00DB4274" w:rsidRPr="005D65D4">
        <w:rPr>
          <w:sz w:val="28"/>
          <w:szCs w:val="28"/>
        </w:rPr>
        <w:t xml:space="preserve">республики </w:t>
      </w:r>
      <w:r w:rsidR="00CC1648" w:rsidRPr="005D65D4">
        <w:rPr>
          <w:sz w:val="28"/>
          <w:szCs w:val="28"/>
        </w:rPr>
        <w:t xml:space="preserve">отремонтировано </w:t>
      </w:r>
      <w:r w:rsidR="00B34739">
        <w:rPr>
          <w:sz w:val="28"/>
          <w:szCs w:val="28"/>
        </w:rPr>
        <w:t>более 13</w:t>
      </w:r>
      <w:r w:rsidR="00CC1648" w:rsidRPr="005D65D4">
        <w:rPr>
          <w:sz w:val="28"/>
          <w:szCs w:val="28"/>
        </w:rPr>
        <w:t xml:space="preserve"> млн. кв. м жилищного фонда (100% от запланированной площади</w:t>
      </w:r>
      <w:r w:rsidR="00624929" w:rsidRPr="005D65D4">
        <w:rPr>
          <w:sz w:val="28"/>
          <w:szCs w:val="28"/>
        </w:rPr>
        <w:t>) подгото</w:t>
      </w:r>
      <w:r w:rsidRPr="005D65D4">
        <w:rPr>
          <w:sz w:val="28"/>
          <w:szCs w:val="28"/>
        </w:rPr>
        <w:t xml:space="preserve">влено 472 котельных (100%), </w:t>
      </w:r>
      <w:r w:rsidR="00CC1648" w:rsidRPr="005D65D4">
        <w:rPr>
          <w:sz w:val="28"/>
          <w:szCs w:val="28"/>
        </w:rPr>
        <w:t>18 центральных тепловых пунктов (100 %), выполнен капитальный ремонт 230,5 км водопроводных</w:t>
      </w:r>
      <w:r w:rsidR="00B34739">
        <w:rPr>
          <w:sz w:val="28"/>
          <w:szCs w:val="28"/>
        </w:rPr>
        <w:t xml:space="preserve"> сетей</w:t>
      </w:r>
      <w:r w:rsidR="00CC1648" w:rsidRPr="005D65D4">
        <w:rPr>
          <w:sz w:val="28"/>
          <w:szCs w:val="28"/>
        </w:rPr>
        <w:t xml:space="preserve"> (100 %), 36,52 км канализационных </w:t>
      </w:r>
      <w:r w:rsidR="00B34739">
        <w:rPr>
          <w:sz w:val="28"/>
          <w:szCs w:val="28"/>
        </w:rPr>
        <w:t xml:space="preserve">сетей </w:t>
      </w:r>
      <w:r w:rsidR="00CC1648" w:rsidRPr="005D65D4">
        <w:rPr>
          <w:sz w:val="28"/>
          <w:szCs w:val="28"/>
        </w:rPr>
        <w:t xml:space="preserve">(100 %) и 24,4 км тепловых сетей в двухтрубном исчислении (100 %). </w:t>
      </w:r>
    </w:p>
    <w:p w14:paraId="4ABDB910" w14:textId="06ECA736" w:rsidR="00CC1648" w:rsidRPr="005D65D4" w:rsidRDefault="00CC1648" w:rsidP="00CC1648">
      <w:pPr>
        <w:ind w:firstLine="709"/>
        <w:contextualSpacing/>
        <w:jc w:val="both"/>
        <w:rPr>
          <w:sz w:val="28"/>
          <w:szCs w:val="28"/>
        </w:rPr>
      </w:pPr>
      <w:r w:rsidRPr="005D65D4">
        <w:rPr>
          <w:sz w:val="28"/>
          <w:szCs w:val="28"/>
        </w:rPr>
        <w:t>Для обесп</w:t>
      </w:r>
      <w:r w:rsidR="00DE396D">
        <w:rPr>
          <w:sz w:val="28"/>
          <w:szCs w:val="28"/>
        </w:rPr>
        <w:t>ечения функционирования</w:t>
      </w:r>
      <w:r w:rsidRPr="005D65D4">
        <w:rPr>
          <w:sz w:val="28"/>
          <w:szCs w:val="28"/>
        </w:rPr>
        <w:t xml:space="preserve"> котельных социальных учреждений </w:t>
      </w:r>
      <w:r w:rsidR="00B34739">
        <w:rPr>
          <w:sz w:val="28"/>
          <w:szCs w:val="28"/>
        </w:rPr>
        <w:t>в негазифицированных поселениях</w:t>
      </w:r>
      <w:r w:rsidRPr="005D65D4">
        <w:rPr>
          <w:sz w:val="28"/>
          <w:szCs w:val="28"/>
        </w:rPr>
        <w:t xml:space="preserve"> создано 15</w:t>
      </w:r>
      <w:r w:rsidR="00B34739">
        <w:rPr>
          <w:sz w:val="28"/>
          <w:szCs w:val="28"/>
        </w:rPr>
        <w:t>,4 тыс. тонн (100 %) запасов угля</w:t>
      </w:r>
      <w:r w:rsidRPr="005D65D4">
        <w:rPr>
          <w:sz w:val="28"/>
          <w:szCs w:val="28"/>
        </w:rPr>
        <w:t>.</w:t>
      </w:r>
    </w:p>
    <w:p w14:paraId="6B7180B6" w14:textId="5687EC6E" w:rsidR="00CC1648" w:rsidRPr="005D65D4" w:rsidRDefault="00CC1648" w:rsidP="00CC164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D65D4">
        <w:rPr>
          <w:rFonts w:eastAsia="Calibri"/>
          <w:sz w:val="28"/>
          <w:szCs w:val="28"/>
          <w:lang w:eastAsia="en-US"/>
        </w:rPr>
        <w:t>В администрациях городов и районов и предпр</w:t>
      </w:r>
      <w:r w:rsidR="00DE396D">
        <w:rPr>
          <w:rFonts w:eastAsia="Calibri"/>
          <w:sz w:val="28"/>
          <w:szCs w:val="28"/>
          <w:lang w:eastAsia="en-US"/>
        </w:rPr>
        <w:t xml:space="preserve">иятиях ЖКХ республики </w:t>
      </w:r>
      <w:r w:rsidRPr="005D65D4">
        <w:rPr>
          <w:rFonts w:eastAsia="Calibri"/>
          <w:sz w:val="28"/>
          <w:szCs w:val="28"/>
          <w:lang w:eastAsia="en-US"/>
        </w:rPr>
        <w:t xml:space="preserve">функционируют диспетчерские </w:t>
      </w:r>
      <w:r w:rsidR="00DE396D">
        <w:rPr>
          <w:rFonts w:eastAsia="Calibri"/>
          <w:sz w:val="28"/>
          <w:szCs w:val="28"/>
          <w:lang w:eastAsia="en-US"/>
        </w:rPr>
        <w:t>службы и аварийные бригады</w:t>
      </w:r>
      <w:r w:rsidRPr="005D65D4">
        <w:rPr>
          <w:rFonts w:eastAsia="Calibri"/>
          <w:sz w:val="28"/>
          <w:szCs w:val="28"/>
          <w:lang w:eastAsia="en-US"/>
        </w:rPr>
        <w:t xml:space="preserve">, укомплектованные необходимыми </w:t>
      </w:r>
      <w:r w:rsidR="00DE396D">
        <w:rPr>
          <w:rFonts w:eastAsia="Calibri"/>
          <w:sz w:val="28"/>
          <w:szCs w:val="28"/>
          <w:lang w:eastAsia="en-US"/>
        </w:rPr>
        <w:t>запасами материальных</w:t>
      </w:r>
      <w:r w:rsidRPr="005D65D4">
        <w:rPr>
          <w:rFonts w:eastAsia="Calibri"/>
          <w:sz w:val="28"/>
          <w:szCs w:val="28"/>
          <w:lang w:eastAsia="en-US"/>
        </w:rPr>
        <w:t xml:space="preserve"> ресурсов, оборудованием и транспортом. </w:t>
      </w:r>
    </w:p>
    <w:p w14:paraId="049757B6" w14:textId="2BD9473E" w:rsidR="00CC1648" w:rsidRPr="005D65D4" w:rsidRDefault="00CC1648" w:rsidP="00CC164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D65D4">
        <w:rPr>
          <w:rFonts w:eastAsia="Calibri"/>
          <w:sz w:val="28"/>
          <w:szCs w:val="28"/>
          <w:lang w:eastAsia="en-US"/>
        </w:rPr>
        <w:t>Мониторинг и контроль за устранением аварий и инцидентов на объектах ЖКХ и энергетики осущ</w:t>
      </w:r>
      <w:r w:rsidR="00DE396D">
        <w:rPr>
          <w:rFonts w:eastAsia="Calibri"/>
          <w:sz w:val="28"/>
          <w:szCs w:val="28"/>
          <w:lang w:eastAsia="en-US"/>
        </w:rPr>
        <w:t>ествляет Ситуационный центр Минэнерго Дагестана</w:t>
      </w:r>
      <w:r w:rsidRPr="005D65D4">
        <w:rPr>
          <w:rFonts w:eastAsia="Calibri"/>
          <w:sz w:val="28"/>
          <w:szCs w:val="28"/>
          <w:lang w:eastAsia="en-US"/>
        </w:rPr>
        <w:t xml:space="preserve">. </w:t>
      </w:r>
    </w:p>
    <w:p w14:paraId="3D0C9EEF" w14:textId="77777777" w:rsidR="00CC1648" w:rsidRPr="005D65D4" w:rsidRDefault="00CC1648" w:rsidP="00CC164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D65D4">
        <w:rPr>
          <w:rFonts w:eastAsia="Calibri"/>
          <w:sz w:val="28"/>
          <w:szCs w:val="28"/>
          <w:lang w:eastAsia="en-US"/>
        </w:rPr>
        <w:t>В Минстрое Дагестана и в Государственной жилищной инспекции функционируют телефоны «горячих линий» (51-73-21, 63-09-37) для оперативного реагирования на обращения граждан.</w:t>
      </w:r>
    </w:p>
    <w:p w14:paraId="76815C80" w14:textId="52029075" w:rsidR="00CC1648" w:rsidRPr="005D65D4" w:rsidRDefault="00CC1648" w:rsidP="00CC1648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5D65D4">
        <w:rPr>
          <w:rFonts w:eastAsia="Calibri"/>
          <w:sz w:val="28"/>
          <w:szCs w:val="28"/>
          <w:lang w:eastAsia="en-US"/>
        </w:rPr>
        <w:t xml:space="preserve">         По результатам проведенной оценки готовности, Кавказским управлением Ростехнадзора </w:t>
      </w:r>
      <w:r w:rsidR="0097754A" w:rsidRPr="005D65D4">
        <w:rPr>
          <w:rFonts w:eastAsia="Calibri"/>
          <w:sz w:val="28"/>
          <w:szCs w:val="28"/>
          <w:lang w:eastAsia="en-US"/>
        </w:rPr>
        <w:t xml:space="preserve">16 ноября 2023 г. </w:t>
      </w:r>
      <w:r w:rsidRPr="005D65D4">
        <w:rPr>
          <w:rFonts w:eastAsia="Calibri"/>
          <w:sz w:val="28"/>
          <w:szCs w:val="28"/>
          <w:lang w:eastAsia="en-US"/>
        </w:rPr>
        <w:t>выданы акты и паспорта готовности к отопительному периоду 2023-2024 годов всем городским округам республики.</w:t>
      </w:r>
    </w:p>
    <w:p w14:paraId="5BC68007" w14:textId="01F1A4A7" w:rsidR="00CC1648" w:rsidRPr="005D65D4" w:rsidRDefault="00CC1648" w:rsidP="00CC1648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D65D4">
        <w:rPr>
          <w:rFonts w:eastAsia="Calibri"/>
          <w:sz w:val="28"/>
          <w:szCs w:val="28"/>
          <w:lang w:eastAsia="en-US"/>
        </w:rPr>
        <w:t xml:space="preserve"> Паспорта и акты готовности всех городских округов и муниципальных районов республики </w:t>
      </w:r>
      <w:r w:rsidR="00DE396D">
        <w:rPr>
          <w:rFonts w:eastAsia="Calibri"/>
          <w:sz w:val="28"/>
          <w:szCs w:val="28"/>
          <w:lang w:eastAsia="en-US"/>
        </w:rPr>
        <w:t xml:space="preserve">также </w:t>
      </w:r>
      <w:r w:rsidRPr="005D65D4">
        <w:rPr>
          <w:rFonts w:eastAsia="Calibri"/>
          <w:sz w:val="28"/>
          <w:szCs w:val="28"/>
          <w:lang w:eastAsia="en-US"/>
        </w:rPr>
        <w:t>размещены в государственной информационной системе жилищно-коммунального хозяйства (ГИС ЖКХ).</w:t>
      </w:r>
    </w:p>
    <w:p w14:paraId="692A6B2D" w14:textId="77777777" w:rsidR="00CC1648" w:rsidRPr="005D65D4" w:rsidRDefault="00CC1648" w:rsidP="00CC164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D65D4">
        <w:rPr>
          <w:rFonts w:eastAsia="Calibri"/>
          <w:sz w:val="28"/>
          <w:szCs w:val="28"/>
          <w:lang w:eastAsia="en-US"/>
        </w:rPr>
        <w:t xml:space="preserve">Во всех городах республики в период с 15 октября по 17 ноября 2023 г. подано отопление в жилищный фонд и социальные учреждения. </w:t>
      </w:r>
    </w:p>
    <w:p w14:paraId="1B5E8700" w14:textId="77777777" w:rsidR="00CC1648" w:rsidRPr="005D65D4" w:rsidRDefault="00CC1648" w:rsidP="00CC164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D65D4">
        <w:rPr>
          <w:sz w:val="28"/>
          <w:szCs w:val="28"/>
        </w:rPr>
        <w:t xml:space="preserve">В настоящее время отопительный период в республике проходит в штатном режиме. Возникающие на объектах тепло-, водо-, газо- электроснабжения инциденты устраняются аварийными бригадами в короткие сроки. </w:t>
      </w:r>
    </w:p>
    <w:p w14:paraId="206080E0" w14:textId="3A488559" w:rsidR="00260EA1" w:rsidRPr="005D65D4" w:rsidRDefault="00EC2286" w:rsidP="00A51925">
      <w:pPr>
        <w:suppressAutoHyphens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  <w:lang w:eastAsia="zh-CN"/>
        </w:rPr>
        <w:t xml:space="preserve"> </w:t>
      </w:r>
      <w:r>
        <w:rPr>
          <w:bCs/>
          <w:sz w:val="28"/>
          <w:szCs w:val="28"/>
        </w:rPr>
        <w:t>Кроме того, в период новогодних праздников с 30 декабря 2023 года по 8 января 2024 года в Минстрое Дагестана, во всех городах и муниципальных районах и на предприятиях жилищно-коммунальног</w:t>
      </w:r>
      <w:r w:rsidR="00B34739">
        <w:rPr>
          <w:bCs/>
          <w:sz w:val="28"/>
          <w:szCs w:val="28"/>
        </w:rPr>
        <w:t>о хозяйства республики были организованы</w:t>
      </w:r>
      <w:r>
        <w:rPr>
          <w:bCs/>
          <w:sz w:val="28"/>
          <w:szCs w:val="28"/>
        </w:rPr>
        <w:t xml:space="preserve"> дежурства ответственных руководителей и работников. </w:t>
      </w:r>
      <w:bookmarkStart w:id="0" w:name="_GoBack"/>
      <w:bookmarkEnd w:id="0"/>
    </w:p>
    <w:sectPr w:rsidR="00260EA1" w:rsidRPr="005D65D4" w:rsidSect="00DE396D">
      <w:pgSz w:w="11906" w:h="16838"/>
      <w:pgMar w:top="709" w:right="567" w:bottom="426" w:left="1134" w:header="0" w:footer="113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4174C" w14:textId="77777777" w:rsidR="00B53B2F" w:rsidRDefault="00B53B2F">
      <w:r>
        <w:separator/>
      </w:r>
    </w:p>
  </w:endnote>
  <w:endnote w:type="continuationSeparator" w:id="0">
    <w:p w14:paraId="03AB6AE3" w14:textId="77777777" w:rsidR="00B53B2F" w:rsidRDefault="00B5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ED6CA" w14:textId="77777777" w:rsidR="00B53B2F" w:rsidRDefault="00B53B2F">
      <w:r>
        <w:separator/>
      </w:r>
    </w:p>
  </w:footnote>
  <w:footnote w:type="continuationSeparator" w:id="0">
    <w:p w14:paraId="689E78C7" w14:textId="77777777" w:rsidR="00B53B2F" w:rsidRDefault="00B53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222"/>
    <w:rsid w:val="00026F79"/>
    <w:rsid w:val="000317E6"/>
    <w:rsid w:val="000343F5"/>
    <w:rsid w:val="0003473D"/>
    <w:rsid w:val="000401F2"/>
    <w:rsid w:val="0005036E"/>
    <w:rsid w:val="00066846"/>
    <w:rsid w:val="000A69FC"/>
    <w:rsid w:val="000B55FC"/>
    <w:rsid w:val="000B7A31"/>
    <w:rsid w:val="000C3F72"/>
    <w:rsid w:val="000C68FB"/>
    <w:rsid w:val="000C7E0D"/>
    <w:rsid w:val="000D2BD2"/>
    <w:rsid w:val="000F3527"/>
    <w:rsid w:val="0011667A"/>
    <w:rsid w:val="00116842"/>
    <w:rsid w:val="00116ACF"/>
    <w:rsid w:val="00121269"/>
    <w:rsid w:val="0012793B"/>
    <w:rsid w:val="001602A8"/>
    <w:rsid w:val="00173C75"/>
    <w:rsid w:val="00175C82"/>
    <w:rsid w:val="00190996"/>
    <w:rsid w:val="001A435F"/>
    <w:rsid w:val="001B2B15"/>
    <w:rsid w:val="001B7DF6"/>
    <w:rsid w:val="001C44B1"/>
    <w:rsid w:val="001D20B4"/>
    <w:rsid w:val="001E5F8E"/>
    <w:rsid w:val="001F0082"/>
    <w:rsid w:val="001F2A44"/>
    <w:rsid w:val="00201DCB"/>
    <w:rsid w:val="002217D2"/>
    <w:rsid w:val="0022219E"/>
    <w:rsid w:val="002258B5"/>
    <w:rsid w:val="00225B88"/>
    <w:rsid w:val="00227EA9"/>
    <w:rsid w:val="00260EA1"/>
    <w:rsid w:val="00264DEB"/>
    <w:rsid w:val="00265234"/>
    <w:rsid w:val="0029304F"/>
    <w:rsid w:val="002B1903"/>
    <w:rsid w:val="002C1F90"/>
    <w:rsid w:val="002C4AA8"/>
    <w:rsid w:val="002E12C3"/>
    <w:rsid w:val="00300B7B"/>
    <w:rsid w:val="003012A5"/>
    <w:rsid w:val="00301AF5"/>
    <w:rsid w:val="00306236"/>
    <w:rsid w:val="0032792E"/>
    <w:rsid w:val="00327C38"/>
    <w:rsid w:val="00330DDE"/>
    <w:rsid w:val="00336C10"/>
    <w:rsid w:val="00354AC6"/>
    <w:rsid w:val="003729EE"/>
    <w:rsid w:val="003B6BFC"/>
    <w:rsid w:val="003B7FE8"/>
    <w:rsid w:val="003C41BC"/>
    <w:rsid w:val="003C4B34"/>
    <w:rsid w:val="003D76EF"/>
    <w:rsid w:val="003E2A77"/>
    <w:rsid w:val="003F547A"/>
    <w:rsid w:val="003F5DE0"/>
    <w:rsid w:val="004069E0"/>
    <w:rsid w:val="00412827"/>
    <w:rsid w:val="004250B6"/>
    <w:rsid w:val="00430FA2"/>
    <w:rsid w:val="0045648E"/>
    <w:rsid w:val="0045741C"/>
    <w:rsid w:val="0046075F"/>
    <w:rsid w:val="00471403"/>
    <w:rsid w:val="0047594D"/>
    <w:rsid w:val="00484DE7"/>
    <w:rsid w:val="004B2DB4"/>
    <w:rsid w:val="004C5610"/>
    <w:rsid w:val="004D5EED"/>
    <w:rsid w:val="004E00A8"/>
    <w:rsid w:val="005224AA"/>
    <w:rsid w:val="00527CD3"/>
    <w:rsid w:val="00534B2C"/>
    <w:rsid w:val="00534BA1"/>
    <w:rsid w:val="005434DE"/>
    <w:rsid w:val="0055366A"/>
    <w:rsid w:val="00573541"/>
    <w:rsid w:val="0057638B"/>
    <w:rsid w:val="00577D1B"/>
    <w:rsid w:val="005B11BE"/>
    <w:rsid w:val="005C50D2"/>
    <w:rsid w:val="005C6EB9"/>
    <w:rsid w:val="005C7361"/>
    <w:rsid w:val="005D3101"/>
    <w:rsid w:val="005D65D4"/>
    <w:rsid w:val="005F54C2"/>
    <w:rsid w:val="00600BA3"/>
    <w:rsid w:val="006043FF"/>
    <w:rsid w:val="00610D54"/>
    <w:rsid w:val="00610E2C"/>
    <w:rsid w:val="00624929"/>
    <w:rsid w:val="00631D3A"/>
    <w:rsid w:val="0063487A"/>
    <w:rsid w:val="00645A8C"/>
    <w:rsid w:val="00655688"/>
    <w:rsid w:val="00656E9B"/>
    <w:rsid w:val="006744E0"/>
    <w:rsid w:val="00674FD5"/>
    <w:rsid w:val="00681761"/>
    <w:rsid w:val="006A4BA1"/>
    <w:rsid w:val="006B2277"/>
    <w:rsid w:val="006B45F2"/>
    <w:rsid w:val="006C0C24"/>
    <w:rsid w:val="006D576C"/>
    <w:rsid w:val="006D61F9"/>
    <w:rsid w:val="006F3AA4"/>
    <w:rsid w:val="00713DDB"/>
    <w:rsid w:val="00717C59"/>
    <w:rsid w:val="00721F93"/>
    <w:rsid w:val="00730F9D"/>
    <w:rsid w:val="00731BE3"/>
    <w:rsid w:val="007421BE"/>
    <w:rsid w:val="00754B23"/>
    <w:rsid w:val="007554F8"/>
    <w:rsid w:val="00756D81"/>
    <w:rsid w:val="00763035"/>
    <w:rsid w:val="00766E4E"/>
    <w:rsid w:val="0077441E"/>
    <w:rsid w:val="007941D4"/>
    <w:rsid w:val="007E3364"/>
    <w:rsid w:val="007E3DE4"/>
    <w:rsid w:val="00805C03"/>
    <w:rsid w:val="00847169"/>
    <w:rsid w:val="0085058D"/>
    <w:rsid w:val="00852FBA"/>
    <w:rsid w:val="008608A9"/>
    <w:rsid w:val="008702FF"/>
    <w:rsid w:val="00872CEE"/>
    <w:rsid w:val="00882D05"/>
    <w:rsid w:val="0089414B"/>
    <w:rsid w:val="008B50D2"/>
    <w:rsid w:val="008D2F9B"/>
    <w:rsid w:val="008D6C86"/>
    <w:rsid w:val="008E2ED4"/>
    <w:rsid w:val="008E3426"/>
    <w:rsid w:val="008E3667"/>
    <w:rsid w:val="0091140D"/>
    <w:rsid w:val="00912197"/>
    <w:rsid w:val="009279B0"/>
    <w:rsid w:val="00927EBF"/>
    <w:rsid w:val="009436E4"/>
    <w:rsid w:val="00955BD2"/>
    <w:rsid w:val="0096039D"/>
    <w:rsid w:val="00962E38"/>
    <w:rsid w:val="00970662"/>
    <w:rsid w:val="0097754A"/>
    <w:rsid w:val="009C0F34"/>
    <w:rsid w:val="009C7ECF"/>
    <w:rsid w:val="009D64F1"/>
    <w:rsid w:val="009F5883"/>
    <w:rsid w:val="009F7F45"/>
    <w:rsid w:val="00A04E3C"/>
    <w:rsid w:val="00A058E1"/>
    <w:rsid w:val="00A11B75"/>
    <w:rsid w:val="00A21A34"/>
    <w:rsid w:val="00A26268"/>
    <w:rsid w:val="00A37256"/>
    <w:rsid w:val="00A476E3"/>
    <w:rsid w:val="00A51925"/>
    <w:rsid w:val="00A608F6"/>
    <w:rsid w:val="00A62A5D"/>
    <w:rsid w:val="00A66CAF"/>
    <w:rsid w:val="00A77ED9"/>
    <w:rsid w:val="00A8265D"/>
    <w:rsid w:val="00A8597F"/>
    <w:rsid w:val="00A9093B"/>
    <w:rsid w:val="00AD21AF"/>
    <w:rsid w:val="00B075F0"/>
    <w:rsid w:val="00B136FF"/>
    <w:rsid w:val="00B26994"/>
    <w:rsid w:val="00B305BB"/>
    <w:rsid w:val="00B34739"/>
    <w:rsid w:val="00B37C8C"/>
    <w:rsid w:val="00B4347A"/>
    <w:rsid w:val="00B53B2F"/>
    <w:rsid w:val="00B5691E"/>
    <w:rsid w:val="00B625DA"/>
    <w:rsid w:val="00B7365D"/>
    <w:rsid w:val="00B85DED"/>
    <w:rsid w:val="00B9793A"/>
    <w:rsid w:val="00BB09CD"/>
    <w:rsid w:val="00BB29CE"/>
    <w:rsid w:val="00BB571B"/>
    <w:rsid w:val="00BB68D2"/>
    <w:rsid w:val="00BC2112"/>
    <w:rsid w:val="00BD0318"/>
    <w:rsid w:val="00BF2222"/>
    <w:rsid w:val="00BF5EF7"/>
    <w:rsid w:val="00C150DD"/>
    <w:rsid w:val="00C26911"/>
    <w:rsid w:val="00C31096"/>
    <w:rsid w:val="00C417D8"/>
    <w:rsid w:val="00C46216"/>
    <w:rsid w:val="00C563E8"/>
    <w:rsid w:val="00C666CD"/>
    <w:rsid w:val="00C70892"/>
    <w:rsid w:val="00C71607"/>
    <w:rsid w:val="00C95E8B"/>
    <w:rsid w:val="00CC1648"/>
    <w:rsid w:val="00CC34B1"/>
    <w:rsid w:val="00CD4586"/>
    <w:rsid w:val="00CE4749"/>
    <w:rsid w:val="00CE5972"/>
    <w:rsid w:val="00CF6694"/>
    <w:rsid w:val="00D07681"/>
    <w:rsid w:val="00D07B1D"/>
    <w:rsid w:val="00D07B73"/>
    <w:rsid w:val="00D10599"/>
    <w:rsid w:val="00D20FA9"/>
    <w:rsid w:val="00D30892"/>
    <w:rsid w:val="00D45A56"/>
    <w:rsid w:val="00D5582E"/>
    <w:rsid w:val="00D71B80"/>
    <w:rsid w:val="00D73460"/>
    <w:rsid w:val="00D75D79"/>
    <w:rsid w:val="00D966CE"/>
    <w:rsid w:val="00DA21FD"/>
    <w:rsid w:val="00DA5BDB"/>
    <w:rsid w:val="00DB4274"/>
    <w:rsid w:val="00DD1B65"/>
    <w:rsid w:val="00DD526A"/>
    <w:rsid w:val="00DE0AEF"/>
    <w:rsid w:val="00DE23E2"/>
    <w:rsid w:val="00DE396D"/>
    <w:rsid w:val="00DF3810"/>
    <w:rsid w:val="00E07110"/>
    <w:rsid w:val="00E10169"/>
    <w:rsid w:val="00E31AB1"/>
    <w:rsid w:val="00E323A3"/>
    <w:rsid w:val="00E34875"/>
    <w:rsid w:val="00E44F0E"/>
    <w:rsid w:val="00E635E8"/>
    <w:rsid w:val="00E72EBE"/>
    <w:rsid w:val="00E80121"/>
    <w:rsid w:val="00E82F8C"/>
    <w:rsid w:val="00E84F0D"/>
    <w:rsid w:val="00EA0484"/>
    <w:rsid w:val="00EC2286"/>
    <w:rsid w:val="00ED0D0F"/>
    <w:rsid w:val="00ED20E6"/>
    <w:rsid w:val="00ED4DBC"/>
    <w:rsid w:val="00EE5A60"/>
    <w:rsid w:val="00EF0FB4"/>
    <w:rsid w:val="00EF6D65"/>
    <w:rsid w:val="00F25C3A"/>
    <w:rsid w:val="00F27EBC"/>
    <w:rsid w:val="00F33B36"/>
    <w:rsid w:val="00F341AE"/>
    <w:rsid w:val="00F42180"/>
    <w:rsid w:val="00F55EF5"/>
    <w:rsid w:val="00F560E2"/>
    <w:rsid w:val="00F61621"/>
    <w:rsid w:val="00F64CD3"/>
    <w:rsid w:val="00F85137"/>
    <w:rsid w:val="00F95372"/>
    <w:rsid w:val="00FA13A3"/>
    <w:rsid w:val="00FA2D54"/>
    <w:rsid w:val="00FA6EDF"/>
    <w:rsid w:val="00FA6FC6"/>
    <w:rsid w:val="00FC263A"/>
    <w:rsid w:val="00FC7AD2"/>
    <w:rsid w:val="00FE5308"/>
    <w:rsid w:val="00FF6DFB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F492B"/>
  <w15:docId w15:val="{83CC6F1A-F420-4756-BE81-93537299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B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D6F17"/>
    <w:rPr>
      <w:b/>
      <w:bCs/>
    </w:rPr>
  </w:style>
  <w:style w:type="character" w:customStyle="1" w:styleId="apple-converted-space">
    <w:name w:val="apple-converted-space"/>
    <w:qFormat/>
    <w:rsid w:val="00CD6F17"/>
  </w:style>
  <w:style w:type="character" w:customStyle="1" w:styleId="FontStyle27">
    <w:name w:val="Font Style27"/>
    <w:uiPriority w:val="99"/>
    <w:qFormat/>
    <w:rsid w:val="00CD6F1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rsid w:val="009926E2"/>
    <w:rPr>
      <w:color w:val="000080"/>
      <w:u w:val="single"/>
    </w:rPr>
  </w:style>
  <w:style w:type="character" w:customStyle="1" w:styleId="a4">
    <w:name w:val="Верхний колонтитул Знак"/>
    <w:uiPriority w:val="99"/>
    <w:qFormat/>
    <w:rsid w:val="009B66A3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9B66A3"/>
    <w:rPr>
      <w:sz w:val="24"/>
      <w:szCs w:val="24"/>
    </w:rPr>
  </w:style>
  <w:style w:type="character" w:customStyle="1" w:styleId="ListLabel1">
    <w:name w:val="ListLabel 1"/>
    <w:qFormat/>
    <w:rsid w:val="00DD1B65"/>
    <w:rPr>
      <w:rFonts w:cs="Times New Roman"/>
    </w:rPr>
  </w:style>
  <w:style w:type="paragraph" w:customStyle="1" w:styleId="Heading">
    <w:name w:val="Heading"/>
    <w:basedOn w:val="a"/>
    <w:next w:val="a6"/>
    <w:qFormat/>
    <w:rsid w:val="00DD1B65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rsid w:val="00DD1B65"/>
    <w:pPr>
      <w:spacing w:after="140" w:line="288" w:lineRule="auto"/>
    </w:pPr>
  </w:style>
  <w:style w:type="paragraph" w:styleId="a7">
    <w:name w:val="List"/>
    <w:basedOn w:val="a6"/>
    <w:rsid w:val="00DD1B65"/>
    <w:rPr>
      <w:rFonts w:cs="Noto Sans Devanagari"/>
    </w:rPr>
  </w:style>
  <w:style w:type="paragraph" w:styleId="a8">
    <w:name w:val="caption"/>
    <w:basedOn w:val="a"/>
    <w:qFormat/>
    <w:rsid w:val="00DD1B65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rsid w:val="00DD1B65"/>
    <w:pPr>
      <w:suppressLineNumbers/>
    </w:pPr>
    <w:rPr>
      <w:rFonts w:cs="Noto Sans Devanagari"/>
    </w:rPr>
  </w:style>
  <w:style w:type="paragraph" w:styleId="a9">
    <w:name w:val="Balloon Text"/>
    <w:basedOn w:val="a"/>
    <w:semiHidden/>
    <w:qFormat/>
    <w:rsid w:val="00BF7D47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3470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34706A"/>
    <w:rPr>
      <w:sz w:val="28"/>
      <w:szCs w:val="28"/>
    </w:rPr>
  </w:style>
  <w:style w:type="paragraph" w:customStyle="1" w:styleId="Default">
    <w:name w:val="Default"/>
    <w:qFormat/>
    <w:rsid w:val="00052898"/>
    <w:rPr>
      <w:rFonts w:eastAsia="Calibri"/>
      <w:color w:val="000000"/>
      <w:sz w:val="24"/>
      <w:szCs w:val="24"/>
      <w:lang w:eastAsia="en-US"/>
    </w:rPr>
  </w:style>
  <w:style w:type="paragraph" w:styleId="ab">
    <w:name w:val="head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9926E2"/>
    <w:pPr>
      <w:suppressLineNumbers/>
      <w:suppressAutoHyphens/>
    </w:pPr>
    <w:rPr>
      <w:rFonts w:ascii="Liberation Serif;Times New Roma" w:eastAsia="Tahoma" w:hAnsi="Liberation Serif;Times New Roma" w:cs="Noto Sans Devanagari"/>
      <w:lang w:eastAsia="zh-CN" w:bidi="hi-IN"/>
    </w:rPr>
  </w:style>
  <w:style w:type="table" w:styleId="ad">
    <w:name w:val="Table Grid"/>
    <w:basedOn w:val="a1"/>
    <w:uiPriority w:val="39"/>
    <w:rsid w:val="003D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522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e">
    <w:name w:val="Обычный (веб) Знак"/>
    <w:basedOn w:val="a0"/>
    <w:link w:val="af"/>
    <w:locked/>
    <w:rsid w:val="0089414B"/>
    <w:rPr>
      <w:rFonts w:ascii="Tahoma" w:hAnsi="Tahoma" w:cs="Tahoma"/>
      <w:color w:val="292929"/>
      <w:sz w:val="23"/>
    </w:rPr>
  </w:style>
  <w:style w:type="paragraph" w:styleId="af">
    <w:name w:val="Normal (Web)"/>
    <w:basedOn w:val="a"/>
    <w:link w:val="ae"/>
    <w:unhideWhenUsed/>
    <w:rsid w:val="0089414B"/>
    <w:pPr>
      <w:spacing w:line="375" w:lineRule="atLeast"/>
    </w:pPr>
    <w:rPr>
      <w:rFonts w:ascii="Tahoma" w:hAnsi="Tahoma" w:cs="Tahoma"/>
      <w:color w:val="292929"/>
      <w:sz w:val="23"/>
      <w:szCs w:val="20"/>
    </w:rPr>
  </w:style>
  <w:style w:type="paragraph" w:styleId="af0">
    <w:name w:val="No Spacing"/>
    <w:aliases w:val="А.М. Чайка текст"/>
    <w:link w:val="af1"/>
    <w:uiPriority w:val="1"/>
    <w:qFormat/>
    <w:rsid w:val="00264DEB"/>
    <w:rPr>
      <w:sz w:val="28"/>
      <w:szCs w:val="28"/>
    </w:rPr>
  </w:style>
  <w:style w:type="character" w:customStyle="1" w:styleId="af1">
    <w:name w:val="Без интервала Знак"/>
    <w:aliases w:val="А.М. Чайка текст Знак"/>
    <w:link w:val="af0"/>
    <w:uiPriority w:val="1"/>
    <w:locked/>
    <w:rsid w:val="00264DE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3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4A39F-7AD8-4FFF-99AC-EF4E070C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IT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я</dc:creator>
  <cp:lastModifiedBy>Admin</cp:lastModifiedBy>
  <cp:revision>8</cp:revision>
  <cp:lastPrinted>2023-12-19T12:54:00Z</cp:lastPrinted>
  <dcterms:created xsi:type="dcterms:W3CDTF">2024-01-11T16:02:00Z</dcterms:created>
  <dcterms:modified xsi:type="dcterms:W3CDTF">2024-01-15T11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